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283BB7">
        <w:rPr>
          <w:rFonts w:ascii="Arial" w:hAnsi="Arial" w:cs="Arial"/>
        </w:rPr>
        <w:t>-7</w:t>
      </w:r>
      <w:r w:rsidR="00296B96">
        <w:rPr>
          <w:rFonts w:ascii="Arial" w:hAnsi="Arial" w:cs="Arial"/>
        </w:rPr>
        <w:t>3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824D4">
        <w:rPr>
          <w:rFonts w:ascii="Arial" w:hAnsi="Arial" w:cs="Arial"/>
        </w:rPr>
        <w:t>1</w:t>
      </w:r>
      <w:r w:rsidR="00296B96">
        <w:rPr>
          <w:rFonts w:ascii="Arial" w:hAnsi="Arial" w:cs="Arial"/>
        </w:rPr>
        <w:t>5</w:t>
      </w:r>
      <w:r w:rsidR="00372F6D">
        <w:rPr>
          <w:rFonts w:ascii="Arial" w:hAnsi="Arial" w:cs="Arial"/>
        </w:rPr>
        <w:t>.03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B925C6" w:rsidRDefault="00B925C6" w:rsidP="002B774D">
      <w:pPr>
        <w:jc w:val="center"/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7A5273" w:rsidRDefault="00F56BF1" w:rsidP="00DA3942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</w:t>
      </w:r>
    </w:p>
    <w:p w:rsidR="00475325" w:rsidRDefault="0030767E" w:rsidP="006F5374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Pr="0030767E">
        <w:rPr>
          <w:sz w:val="24"/>
        </w:rPr>
        <w:t>Na osnovu prikupljenih informacija</w:t>
      </w:r>
      <w:r>
        <w:rPr>
          <w:sz w:val="24"/>
        </w:rPr>
        <w:t xml:space="preserve"> iz osm</w:t>
      </w:r>
      <w:r w:rsidR="00340154">
        <w:rPr>
          <w:sz w:val="24"/>
        </w:rPr>
        <w:t>atračke mreže sa područja</w:t>
      </w:r>
      <w:r>
        <w:rPr>
          <w:sz w:val="24"/>
        </w:rPr>
        <w:t xml:space="preserve"> BPK Goražde,</w:t>
      </w:r>
      <w:r w:rsidRPr="0030767E">
        <w:rPr>
          <w:sz w:val="24"/>
        </w:rPr>
        <w:t xml:space="preserve"> </w:t>
      </w:r>
      <w:r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EC1924">
        <w:rPr>
          <w:sz w:val="24"/>
        </w:rPr>
        <w:t xml:space="preserve"> zabilježeno je slijedeće:</w:t>
      </w:r>
      <w:r w:rsidR="00283BB7">
        <w:rPr>
          <w:sz w:val="24"/>
        </w:rPr>
        <w:t xml:space="preserve"> </w:t>
      </w:r>
    </w:p>
    <w:p w:rsidR="00623E88" w:rsidRDefault="00092FE7" w:rsidP="006F5374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="00623E88">
        <w:rPr>
          <w:sz w:val="24"/>
        </w:rPr>
        <w:t>Dana 14</w:t>
      </w:r>
      <w:r w:rsidR="00C660C8" w:rsidRPr="00C660C8">
        <w:rPr>
          <w:sz w:val="24"/>
        </w:rPr>
        <w:t xml:space="preserve">.03.2022.godine </w:t>
      </w:r>
      <w:r w:rsidR="00623E88">
        <w:rPr>
          <w:sz w:val="24"/>
        </w:rPr>
        <w:t>Profesionalna vatrogasna jedinica je dobila dojavu o pojavi požara na pomoćnom objektu za smještaj stoke u naselju Zupčići Grad Goražde.</w:t>
      </w:r>
      <w:r w:rsidR="00C660C8">
        <w:rPr>
          <w:sz w:val="24"/>
        </w:rPr>
        <w:t xml:space="preserve"> </w:t>
      </w:r>
      <w:r w:rsidR="00C660C8" w:rsidRPr="00C660C8">
        <w:rPr>
          <w:sz w:val="24"/>
        </w:rPr>
        <w:t xml:space="preserve">Odmah po dojavi u </w:t>
      </w:r>
      <w:r w:rsidR="00623E88">
        <w:rPr>
          <w:sz w:val="24"/>
        </w:rPr>
        <w:t>16,21</w:t>
      </w:r>
      <w:r w:rsidR="00C660C8" w:rsidRPr="00C660C8">
        <w:rPr>
          <w:sz w:val="24"/>
        </w:rPr>
        <w:t xml:space="preserve"> sati jedno vatrogasno vozilo i </w:t>
      </w:r>
      <w:r w:rsidR="00623E88">
        <w:rPr>
          <w:sz w:val="24"/>
        </w:rPr>
        <w:t>tri</w:t>
      </w:r>
      <w:r w:rsidR="00C660C8" w:rsidRPr="00C660C8">
        <w:rPr>
          <w:sz w:val="24"/>
        </w:rPr>
        <w:t xml:space="preserve"> v</w:t>
      </w:r>
      <w:r w:rsidR="00C660C8">
        <w:rPr>
          <w:sz w:val="24"/>
        </w:rPr>
        <w:t xml:space="preserve">atrogasca izlaze na lice mjesta </w:t>
      </w:r>
      <w:r w:rsidR="00C660C8" w:rsidRPr="00C660C8">
        <w:rPr>
          <w:sz w:val="24"/>
        </w:rPr>
        <w:t>provode ak</w:t>
      </w:r>
      <w:r w:rsidR="00623E88">
        <w:rPr>
          <w:sz w:val="24"/>
        </w:rPr>
        <w:t>ciju gašenja požara i istu završavaju u 17,30 sati.</w:t>
      </w:r>
    </w:p>
    <w:p w:rsidR="00092FE7" w:rsidRDefault="00623E88" w:rsidP="006F5374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="00EC1924">
        <w:rPr>
          <w:sz w:val="24"/>
        </w:rPr>
        <w:t>Druge pojave i opasnosti od prirodnih i drugih nesreća</w:t>
      </w:r>
      <w:r w:rsidR="00DA66A8">
        <w:rPr>
          <w:sz w:val="24"/>
        </w:rPr>
        <w:t xml:space="preserve"> koje</w:t>
      </w:r>
      <w:r w:rsidR="00EC1924">
        <w:rPr>
          <w:sz w:val="24"/>
        </w:rPr>
        <w:t xml:space="preserve"> bi ugrožavale ljude i materijalna dobra nije bilo. </w:t>
      </w:r>
    </w:p>
    <w:p w:rsidR="00471A81" w:rsidRPr="00092FE7" w:rsidRDefault="00092FE7" w:rsidP="00F81037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C660C8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C660C8">
        <w:rPr>
          <w:rFonts w:cs="Arial"/>
          <w:sz w:val="24"/>
        </w:rPr>
        <w:t>je</w:t>
      </w:r>
      <w:r w:rsidR="00C66F03">
        <w:rPr>
          <w:rFonts w:cs="Arial"/>
          <w:sz w:val="24"/>
        </w:rPr>
        <w:t xml:space="preserve"> </w:t>
      </w:r>
      <w:r w:rsidR="00ED7ABB">
        <w:rPr>
          <w:rFonts w:cs="Arial"/>
          <w:sz w:val="24"/>
        </w:rPr>
        <w:t xml:space="preserve">31 </w:t>
      </w:r>
      <w:r w:rsidR="00D47970">
        <w:rPr>
          <w:rFonts w:cs="Arial"/>
          <w:sz w:val="24"/>
        </w:rPr>
        <w:t>pregled</w:t>
      </w:r>
      <w:r w:rsidR="00F35C1D">
        <w:rPr>
          <w:rFonts w:cs="Arial"/>
          <w:sz w:val="24"/>
        </w:rPr>
        <w:t>.</w:t>
      </w:r>
      <w:r w:rsidR="008172F6">
        <w:rPr>
          <w:rFonts w:cs="Arial"/>
          <w:sz w:val="24"/>
        </w:rPr>
        <w:t xml:space="preserve"> </w:t>
      </w:r>
      <w:r w:rsidR="00ED7ABB">
        <w:rPr>
          <w:rFonts w:cs="Arial"/>
          <w:sz w:val="24"/>
        </w:rPr>
        <w:t>Šest</w:t>
      </w:r>
      <w:r w:rsidR="0030424E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</w:t>
      </w:r>
      <w:r w:rsidR="00ED7ABB">
        <w:rPr>
          <w:rFonts w:cs="Arial"/>
          <w:sz w:val="24"/>
        </w:rPr>
        <w:t>a</w:t>
      </w:r>
      <w:r w:rsidR="00333058" w:rsidRPr="00F35187">
        <w:rPr>
          <w:rFonts w:cs="Arial"/>
          <w:sz w:val="24"/>
        </w:rPr>
        <w:t>t</w:t>
      </w:r>
      <w:r w:rsidR="00C660C8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C660C8">
        <w:rPr>
          <w:rFonts w:cs="Arial"/>
          <w:sz w:val="24"/>
        </w:rPr>
        <w:t>su</w:t>
      </w:r>
      <w:r w:rsidR="00D3595E">
        <w:rPr>
          <w:rFonts w:cs="Arial"/>
          <w:sz w:val="24"/>
        </w:rPr>
        <w:t xml:space="preserve"> zadržan</w:t>
      </w:r>
      <w:r w:rsidR="00C660C8">
        <w:rPr>
          <w:rFonts w:cs="Arial"/>
          <w:sz w:val="24"/>
        </w:rPr>
        <w:t>a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471A81" w:rsidRDefault="00092FE7" w:rsidP="00C16F2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092FE7" w:rsidP="00C16F2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471A81" w:rsidRDefault="00092FE7" w:rsidP="002C2039">
      <w:pPr>
        <w:pStyle w:val="NoSpacing"/>
        <w:jc w:val="both"/>
        <w:rPr>
          <w:rFonts w:cs="Arial"/>
          <w:sz w:val="24"/>
        </w:rPr>
      </w:pPr>
      <w:r>
        <w:rPr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  <w:r w:rsidR="00FB5911" w:rsidRPr="00F35187">
        <w:rPr>
          <w:rFonts w:cs="Arial"/>
          <w:sz w:val="24"/>
        </w:rPr>
        <w:t xml:space="preserve">      </w:t>
      </w:r>
    </w:p>
    <w:p w:rsidR="004866C5" w:rsidRDefault="00092FE7" w:rsidP="002C203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3502CC" w:rsidRDefault="003502CC" w:rsidP="001F3A66">
      <w:pPr>
        <w:pStyle w:val="NoSpacing"/>
        <w:jc w:val="both"/>
        <w:rPr>
          <w:rFonts w:cs="Arial"/>
          <w:sz w:val="24"/>
        </w:rPr>
      </w:pPr>
    </w:p>
    <w:p w:rsidR="001418AA" w:rsidRDefault="001418AA" w:rsidP="001F3A66">
      <w:pPr>
        <w:pStyle w:val="NoSpacing"/>
        <w:jc w:val="both"/>
        <w:rPr>
          <w:rFonts w:cs="Arial"/>
          <w:sz w:val="24"/>
        </w:rPr>
      </w:pPr>
    </w:p>
    <w:p w:rsidR="00092FE7" w:rsidRDefault="00092FE7" w:rsidP="001F3A66">
      <w:pPr>
        <w:pStyle w:val="NoSpacing"/>
        <w:jc w:val="both"/>
        <w:rPr>
          <w:rFonts w:cs="Arial"/>
          <w:sz w:val="24"/>
        </w:rPr>
      </w:pPr>
    </w:p>
    <w:p w:rsidR="00410043" w:rsidRDefault="00410043" w:rsidP="001F3A66">
      <w:pPr>
        <w:pStyle w:val="NoSpacing"/>
        <w:jc w:val="both"/>
        <w:rPr>
          <w:rFonts w:cs="Arial"/>
          <w:sz w:val="24"/>
        </w:rPr>
      </w:pPr>
    </w:p>
    <w:p w:rsidR="00410043" w:rsidRDefault="00410043" w:rsidP="001F3A66">
      <w:pPr>
        <w:pStyle w:val="NoSpacing"/>
        <w:jc w:val="both"/>
        <w:rPr>
          <w:rFonts w:cs="Arial"/>
          <w:sz w:val="24"/>
        </w:rPr>
      </w:pPr>
    </w:p>
    <w:p w:rsidR="00410043" w:rsidRDefault="00410043" w:rsidP="001F3A66">
      <w:pPr>
        <w:pStyle w:val="NoSpacing"/>
        <w:jc w:val="both"/>
        <w:rPr>
          <w:rFonts w:cs="Arial"/>
          <w:sz w:val="24"/>
        </w:rPr>
      </w:pPr>
    </w:p>
    <w:p w:rsidR="00410043" w:rsidRDefault="00410043" w:rsidP="001F3A66">
      <w:pPr>
        <w:pStyle w:val="NoSpacing"/>
        <w:jc w:val="both"/>
        <w:rPr>
          <w:rFonts w:cs="Arial"/>
          <w:sz w:val="24"/>
        </w:rPr>
      </w:pPr>
    </w:p>
    <w:p w:rsidR="00410043" w:rsidRDefault="00410043" w:rsidP="001F3A66">
      <w:pPr>
        <w:pStyle w:val="NoSpacing"/>
        <w:jc w:val="both"/>
        <w:rPr>
          <w:rFonts w:cs="Arial"/>
          <w:sz w:val="24"/>
        </w:rPr>
      </w:pPr>
    </w:p>
    <w:p w:rsidR="00410043" w:rsidRDefault="00410043" w:rsidP="001F3A66">
      <w:pPr>
        <w:pStyle w:val="NoSpacing"/>
        <w:jc w:val="both"/>
        <w:rPr>
          <w:rFonts w:cs="Arial"/>
          <w:sz w:val="24"/>
        </w:rPr>
      </w:pPr>
    </w:p>
    <w:p w:rsidR="00092FE7" w:rsidRDefault="00092FE7" w:rsidP="001F3A66">
      <w:pPr>
        <w:pStyle w:val="NoSpacing"/>
        <w:jc w:val="both"/>
        <w:rPr>
          <w:rFonts w:cs="Arial"/>
          <w:sz w:val="24"/>
        </w:rPr>
      </w:pPr>
    </w:p>
    <w:p w:rsidR="00092FE7" w:rsidRDefault="00092FE7" w:rsidP="001F3A66">
      <w:pPr>
        <w:pStyle w:val="NoSpacing"/>
        <w:jc w:val="both"/>
        <w:rPr>
          <w:rFonts w:cs="Arial"/>
          <w:sz w:val="24"/>
        </w:rPr>
      </w:pPr>
    </w:p>
    <w:p w:rsidR="00092FE7" w:rsidRDefault="00092FE7" w:rsidP="001F3A66">
      <w:pPr>
        <w:pStyle w:val="NoSpacing"/>
        <w:jc w:val="both"/>
        <w:rPr>
          <w:rFonts w:cs="Arial"/>
          <w:sz w:val="24"/>
        </w:rPr>
      </w:pPr>
    </w:p>
    <w:p w:rsidR="003502CC" w:rsidRPr="003502CC" w:rsidRDefault="003502CC" w:rsidP="003502CC">
      <w:pPr>
        <w:pStyle w:val="NoSpacing"/>
        <w:jc w:val="center"/>
        <w:rPr>
          <w:b/>
          <w:sz w:val="24"/>
        </w:rPr>
      </w:pPr>
      <w:r w:rsidRPr="003502CC">
        <w:rPr>
          <w:b/>
          <w:sz w:val="24"/>
        </w:rPr>
        <w:lastRenderedPageBreak/>
        <w:t>DNEVNI IZVJEŠTAJ</w:t>
      </w:r>
    </w:p>
    <w:p w:rsidR="001418AA" w:rsidRPr="003502CC" w:rsidRDefault="003502CC" w:rsidP="003502CC">
      <w:pPr>
        <w:pStyle w:val="NoSpacing"/>
        <w:jc w:val="center"/>
        <w:rPr>
          <w:rFonts w:cs="Arial"/>
          <w:sz w:val="24"/>
        </w:rPr>
      </w:pPr>
      <w:r w:rsidRPr="003502CC">
        <w:rPr>
          <w:sz w:val="24"/>
        </w:rPr>
        <w:t>o epidemiološkoj situaciji u vezi COVID-19 na području BPK Goražde</w:t>
      </w:r>
    </w:p>
    <w:p w:rsidR="001F63D7" w:rsidRDefault="001F63D7" w:rsidP="001F3A66">
      <w:pPr>
        <w:pStyle w:val="NoSpacing"/>
        <w:jc w:val="both"/>
        <w:rPr>
          <w:rFonts w:cs="Arial"/>
          <w:sz w:val="24"/>
        </w:rPr>
      </w:pPr>
    </w:p>
    <w:p w:rsidR="001F63D7" w:rsidRPr="00E0797B" w:rsidRDefault="001F63D7" w:rsidP="001F3A66">
      <w:pPr>
        <w:pStyle w:val="NoSpacing"/>
        <w:jc w:val="both"/>
        <w:rPr>
          <w:rFonts w:cs="Arial"/>
          <w:sz w:val="24"/>
        </w:rPr>
      </w:pPr>
    </w:p>
    <w:p w:rsidR="00D52900" w:rsidRPr="00D52900" w:rsidRDefault="00D52900" w:rsidP="00D52900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D52900" w:rsidRPr="00D52900" w:rsidTr="00E465C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2900" w:rsidRPr="00D52900" w:rsidRDefault="00D52900" w:rsidP="00E465C5">
            <w:pPr>
              <w:rPr>
                <w:rFonts w:ascii="Arial" w:hAnsi="Arial" w:cs="Arial"/>
                <w:b/>
              </w:rPr>
            </w:pPr>
            <w:r w:rsidRPr="00D52900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00" w:rsidRPr="00D52900" w:rsidRDefault="00A64693" w:rsidP="00E465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52900" w:rsidRPr="00D52900">
              <w:rPr>
                <w:rFonts w:ascii="Arial" w:hAnsi="Arial" w:cs="Arial"/>
              </w:rPr>
              <w:t>.03.2022.</w:t>
            </w:r>
          </w:p>
        </w:tc>
      </w:tr>
    </w:tbl>
    <w:p w:rsidR="00D52900" w:rsidRPr="00D52900" w:rsidRDefault="00D52900" w:rsidP="00D52900">
      <w:pPr>
        <w:tabs>
          <w:tab w:val="left" w:pos="2700"/>
        </w:tabs>
        <w:jc w:val="both"/>
        <w:rPr>
          <w:rFonts w:ascii="Arial" w:hAnsi="Arial" w:cs="Arial"/>
        </w:rPr>
      </w:pPr>
    </w:p>
    <w:p w:rsidR="00D52900" w:rsidRPr="00D52900" w:rsidRDefault="00D52900" w:rsidP="00D52900">
      <w:pPr>
        <w:tabs>
          <w:tab w:val="left" w:pos="2700"/>
        </w:tabs>
        <w:jc w:val="both"/>
        <w:rPr>
          <w:rFonts w:ascii="Arial" w:hAnsi="Arial" w:cs="Arial"/>
        </w:rPr>
      </w:pPr>
    </w:p>
    <w:p w:rsidR="00D52900" w:rsidRPr="00D52900" w:rsidRDefault="00A64693" w:rsidP="00D52900">
      <w:pPr>
        <w:tabs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Zaključno sa 14</w:t>
      </w:r>
      <w:r w:rsidR="00D52900" w:rsidRPr="00D52900">
        <w:rPr>
          <w:rFonts w:ascii="Arial" w:hAnsi="Arial" w:cs="Arial"/>
        </w:rPr>
        <w:t xml:space="preserve">.03. </w:t>
      </w:r>
      <w:r>
        <w:rPr>
          <w:rFonts w:ascii="Arial" w:hAnsi="Arial" w:cs="Arial"/>
        </w:rPr>
        <w:t>pod zdravstvenim nadzorom je  31</w:t>
      </w:r>
      <w:r w:rsidR="00D52900" w:rsidRPr="00D52900">
        <w:rPr>
          <w:rFonts w:ascii="Arial" w:hAnsi="Arial" w:cs="Arial"/>
        </w:rPr>
        <w:t xml:space="preserve"> osoba sa područja BPK</w:t>
      </w:r>
      <w:r>
        <w:rPr>
          <w:rFonts w:ascii="Arial" w:hAnsi="Arial" w:cs="Arial"/>
        </w:rPr>
        <w:t>-a Goražde.</w:t>
      </w:r>
    </w:p>
    <w:p w:rsidR="00D52900" w:rsidRPr="00D52900" w:rsidRDefault="00D52900" w:rsidP="00D52900">
      <w:pPr>
        <w:tabs>
          <w:tab w:val="left" w:pos="2700"/>
        </w:tabs>
        <w:jc w:val="both"/>
        <w:rPr>
          <w:rFonts w:ascii="Arial" w:hAnsi="Arial" w:cs="Arial"/>
        </w:rPr>
      </w:pPr>
    </w:p>
    <w:p w:rsidR="00D52900" w:rsidRPr="00D52900" w:rsidRDefault="00A64693" w:rsidP="00D5290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14</w:t>
      </w:r>
      <w:r w:rsidR="00D52900" w:rsidRPr="00D52900">
        <w:rPr>
          <w:rFonts w:ascii="Arial" w:hAnsi="Arial" w:cs="Arial"/>
          <w:sz w:val="24"/>
          <w:szCs w:val="24"/>
        </w:rPr>
        <w:t>.03. uzorkovan</w:t>
      </w:r>
      <w:r w:rsidR="00D52900">
        <w:rPr>
          <w:rFonts w:ascii="Arial" w:hAnsi="Arial" w:cs="Arial"/>
          <w:sz w:val="24"/>
          <w:szCs w:val="24"/>
        </w:rPr>
        <w:t xml:space="preserve"> je</w:t>
      </w:r>
      <w:r w:rsidR="00D52900" w:rsidRPr="00D52900">
        <w:rPr>
          <w:rFonts w:ascii="Arial" w:hAnsi="Arial" w:cs="Arial"/>
          <w:sz w:val="24"/>
          <w:szCs w:val="24"/>
        </w:rPr>
        <w:t xml:space="preserve"> materijala kod </w:t>
      </w:r>
      <w:r>
        <w:rPr>
          <w:rFonts w:ascii="Arial" w:hAnsi="Arial" w:cs="Arial"/>
          <w:sz w:val="24"/>
          <w:szCs w:val="24"/>
        </w:rPr>
        <w:t>29</w:t>
      </w:r>
      <w:r w:rsidR="00D52900" w:rsidRPr="00D52900">
        <w:rPr>
          <w:rFonts w:ascii="Arial" w:hAnsi="Arial" w:cs="Arial"/>
          <w:sz w:val="24"/>
          <w:szCs w:val="24"/>
        </w:rPr>
        <w:t xml:space="preserve"> osoba, </w:t>
      </w:r>
      <w:r>
        <w:rPr>
          <w:rFonts w:ascii="Arial" w:hAnsi="Arial" w:cs="Arial"/>
          <w:sz w:val="24"/>
          <w:szCs w:val="24"/>
        </w:rPr>
        <w:t>2</w:t>
      </w:r>
      <w:r w:rsidR="00D52900" w:rsidRPr="00D52900">
        <w:rPr>
          <w:rFonts w:ascii="Arial" w:hAnsi="Arial" w:cs="Arial"/>
          <w:sz w:val="24"/>
          <w:szCs w:val="24"/>
        </w:rPr>
        <w:t xml:space="preserve">4 Dom zdravlja Gorazde, </w:t>
      </w:r>
      <w:r>
        <w:rPr>
          <w:rFonts w:ascii="Arial" w:hAnsi="Arial" w:cs="Arial"/>
          <w:sz w:val="24"/>
          <w:szCs w:val="24"/>
        </w:rPr>
        <w:t>5</w:t>
      </w:r>
      <w:r w:rsidR="00D52900" w:rsidRPr="00D52900">
        <w:rPr>
          <w:rFonts w:ascii="Arial" w:hAnsi="Arial" w:cs="Arial"/>
          <w:sz w:val="24"/>
          <w:szCs w:val="24"/>
        </w:rPr>
        <w:t xml:space="preserve"> u  Kantonalnoj  bolnici Goražde</w:t>
      </w:r>
      <w:r w:rsidR="00D52900">
        <w:rPr>
          <w:rFonts w:ascii="Arial" w:hAnsi="Arial" w:cs="Arial"/>
          <w:sz w:val="24"/>
          <w:szCs w:val="24"/>
        </w:rPr>
        <w:t>.</w:t>
      </w:r>
    </w:p>
    <w:p w:rsidR="00D52900" w:rsidRPr="00D52900" w:rsidRDefault="00D52900" w:rsidP="00D5290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D52900">
        <w:rPr>
          <w:rFonts w:ascii="Arial" w:hAnsi="Arial" w:cs="Arial"/>
          <w:sz w:val="24"/>
          <w:szCs w:val="24"/>
        </w:rPr>
        <w:t xml:space="preserve">Završena su testiranja i prema rezultatima </w:t>
      </w:r>
      <w:r w:rsidR="00A64693">
        <w:rPr>
          <w:rFonts w:ascii="Arial" w:hAnsi="Arial" w:cs="Arial"/>
          <w:sz w:val="24"/>
          <w:szCs w:val="24"/>
        </w:rPr>
        <w:t>3</w:t>
      </w:r>
      <w:r w:rsidRPr="00D52900">
        <w:rPr>
          <w:rFonts w:ascii="Arial" w:hAnsi="Arial" w:cs="Arial"/>
          <w:b/>
          <w:sz w:val="24"/>
          <w:szCs w:val="24"/>
        </w:rPr>
        <w:t xml:space="preserve"> </w:t>
      </w:r>
      <w:r w:rsidRPr="00D52900">
        <w:rPr>
          <w:rFonts w:ascii="Arial" w:hAnsi="Arial" w:cs="Arial"/>
          <w:sz w:val="24"/>
          <w:szCs w:val="24"/>
        </w:rPr>
        <w:t>osobe su pozitivne  na COVID-19  iz  Gorazda</w:t>
      </w:r>
      <w:r>
        <w:rPr>
          <w:rFonts w:ascii="Arial" w:hAnsi="Arial" w:cs="Arial"/>
          <w:sz w:val="24"/>
          <w:szCs w:val="24"/>
        </w:rPr>
        <w:t>.</w:t>
      </w:r>
    </w:p>
    <w:p w:rsidR="00D52900" w:rsidRPr="00D52900" w:rsidRDefault="00D52900" w:rsidP="00D5290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52900">
        <w:rPr>
          <w:rFonts w:ascii="Arial" w:hAnsi="Arial" w:cs="Arial"/>
          <w:sz w:val="24"/>
          <w:szCs w:val="24"/>
        </w:rPr>
        <w:t xml:space="preserve">U protekla 24 </w:t>
      </w:r>
      <w:r>
        <w:rPr>
          <w:rFonts w:ascii="Arial" w:hAnsi="Arial" w:cs="Arial"/>
          <w:sz w:val="24"/>
          <w:szCs w:val="24"/>
        </w:rPr>
        <w:t>h oporavljene  su</w:t>
      </w:r>
      <w:r w:rsidR="00A64693">
        <w:rPr>
          <w:rFonts w:ascii="Arial" w:hAnsi="Arial" w:cs="Arial"/>
          <w:sz w:val="24"/>
          <w:szCs w:val="24"/>
        </w:rPr>
        <w:t xml:space="preserve">  5</w:t>
      </w:r>
      <w:r w:rsidRPr="00D52900">
        <w:rPr>
          <w:rFonts w:ascii="Arial" w:hAnsi="Arial" w:cs="Arial"/>
          <w:sz w:val="24"/>
          <w:szCs w:val="24"/>
        </w:rPr>
        <w:t xml:space="preserve"> osob</w:t>
      </w:r>
      <w:r>
        <w:rPr>
          <w:rFonts w:ascii="Arial" w:hAnsi="Arial" w:cs="Arial"/>
          <w:sz w:val="24"/>
          <w:szCs w:val="24"/>
        </w:rPr>
        <w:t>e</w:t>
      </w:r>
      <w:r w:rsidRPr="00D52900">
        <w:rPr>
          <w:rFonts w:ascii="Arial" w:hAnsi="Arial" w:cs="Arial"/>
          <w:sz w:val="24"/>
          <w:szCs w:val="24"/>
        </w:rPr>
        <w:t xml:space="preserve"> od COVID -19</w:t>
      </w:r>
      <w:r>
        <w:rPr>
          <w:rFonts w:ascii="Arial" w:hAnsi="Arial" w:cs="Arial"/>
          <w:sz w:val="24"/>
          <w:szCs w:val="24"/>
        </w:rPr>
        <w:t>.</w:t>
      </w:r>
    </w:p>
    <w:p w:rsidR="00D52900" w:rsidRPr="00D52900" w:rsidRDefault="00A64693" w:rsidP="00D5290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 14.03. na području BPK   20</w:t>
      </w:r>
      <w:r w:rsidR="00D52900" w:rsidRPr="00D52900">
        <w:rPr>
          <w:rFonts w:ascii="Arial" w:hAnsi="Arial" w:cs="Arial"/>
          <w:sz w:val="24"/>
          <w:szCs w:val="24"/>
        </w:rPr>
        <w:t xml:space="preserve">  je   aktivno zaraženih  osoba  koronavirusom (COVID</w:t>
      </w:r>
      <w:r>
        <w:rPr>
          <w:rFonts w:ascii="Arial" w:hAnsi="Arial" w:cs="Arial"/>
          <w:sz w:val="24"/>
          <w:szCs w:val="24"/>
        </w:rPr>
        <w:t>-19), oporavljeno je ukupno 3926</w:t>
      </w:r>
      <w:r w:rsidR="00D52900" w:rsidRPr="00D52900">
        <w:rPr>
          <w:rFonts w:ascii="Arial" w:hAnsi="Arial" w:cs="Arial"/>
          <w:sz w:val="24"/>
          <w:szCs w:val="24"/>
        </w:rPr>
        <w:t xml:space="preserve"> osoba, a 127 osobe su preminule (115 iz Goražda , 8  iz Ustikoline , 4 iz Prače).</w:t>
      </w:r>
    </w:p>
    <w:p w:rsidR="00D52900" w:rsidRPr="00D52900" w:rsidRDefault="00A64693" w:rsidP="00D5290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utno su   3  osobe</w:t>
      </w:r>
      <w:r w:rsidR="00D52900" w:rsidRPr="00D52900">
        <w:rPr>
          <w:rFonts w:ascii="Arial" w:hAnsi="Arial" w:cs="Arial"/>
          <w:sz w:val="24"/>
          <w:szCs w:val="24"/>
        </w:rPr>
        <w:t xml:space="preserve">  na bolničk</w:t>
      </w:r>
      <w:r>
        <w:rPr>
          <w:rFonts w:ascii="Arial" w:hAnsi="Arial" w:cs="Arial"/>
          <w:sz w:val="24"/>
          <w:szCs w:val="24"/>
        </w:rPr>
        <w:t>om liječenju, 1 u  Sarajevu  i 2</w:t>
      </w:r>
      <w:r w:rsidR="00D52900" w:rsidRPr="00D52900">
        <w:rPr>
          <w:rFonts w:ascii="Arial" w:hAnsi="Arial" w:cs="Arial"/>
          <w:sz w:val="24"/>
          <w:szCs w:val="24"/>
        </w:rPr>
        <w:t xml:space="preserve"> Vanbolnički izolatorij Kantonalne bolnice Goražde/ 1 na kiseoničkoj potpori/.</w:t>
      </w:r>
    </w:p>
    <w:p w:rsidR="00D52900" w:rsidRPr="00D52900" w:rsidRDefault="00D52900" w:rsidP="00D5290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D52900" w:rsidRPr="00D52900" w:rsidRDefault="00D52900" w:rsidP="00D5290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56BF1" w:rsidRPr="005A47A6" w:rsidRDefault="00F56BF1" w:rsidP="001F3A66">
      <w:pPr>
        <w:pStyle w:val="NoSpacing"/>
        <w:jc w:val="both"/>
        <w:rPr>
          <w:rFonts w:cs="Arial"/>
          <w:sz w:val="24"/>
        </w:rPr>
      </w:pPr>
    </w:p>
    <w:p w:rsidR="004D7C56" w:rsidRPr="009117FE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 </w:t>
      </w:r>
      <w:r w:rsidR="00296B96">
        <w:rPr>
          <w:rFonts w:ascii="Arial" w:hAnsi="Arial" w:cs="Arial"/>
          <w:i/>
        </w:rPr>
        <w:t>Fahrudin Bezdrob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502CC" w:rsidRDefault="003502C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502CC" w:rsidRDefault="003502C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502CC" w:rsidRDefault="003502C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68A1" w:rsidRDefault="001868A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68A1" w:rsidRDefault="001868A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B0A" w:rsidRDefault="002F1B0A" w:rsidP="00AB6D12">
      <w:r>
        <w:separator/>
      </w:r>
    </w:p>
  </w:endnote>
  <w:endnote w:type="continuationSeparator" w:id="1">
    <w:p w:rsidR="002F1B0A" w:rsidRDefault="002F1B0A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B0A" w:rsidRDefault="002F1B0A" w:rsidP="00AB6D12">
      <w:r>
        <w:separator/>
      </w:r>
    </w:p>
  </w:footnote>
  <w:footnote w:type="continuationSeparator" w:id="1">
    <w:p w:rsidR="002F1B0A" w:rsidRDefault="002F1B0A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605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3E20"/>
    <w:rsid w:val="0016447B"/>
    <w:rsid w:val="0017006F"/>
    <w:rsid w:val="00171EBD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91F"/>
    <w:rsid w:val="001B3C0D"/>
    <w:rsid w:val="001B4348"/>
    <w:rsid w:val="001B55EC"/>
    <w:rsid w:val="001B59E8"/>
    <w:rsid w:val="001C4A1C"/>
    <w:rsid w:val="001C59C8"/>
    <w:rsid w:val="001D1C0A"/>
    <w:rsid w:val="001D5FF5"/>
    <w:rsid w:val="001E06FF"/>
    <w:rsid w:val="001E37A4"/>
    <w:rsid w:val="001E5294"/>
    <w:rsid w:val="001E639C"/>
    <w:rsid w:val="001E7A1E"/>
    <w:rsid w:val="001F0A30"/>
    <w:rsid w:val="001F3813"/>
    <w:rsid w:val="001F3A66"/>
    <w:rsid w:val="001F55CF"/>
    <w:rsid w:val="001F63D7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EFF"/>
    <w:rsid w:val="00260239"/>
    <w:rsid w:val="00270D88"/>
    <w:rsid w:val="0027263A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38EC"/>
    <w:rsid w:val="00295974"/>
    <w:rsid w:val="00296B96"/>
    <w:rsid w:val="00297A48"/>
    <w:rsid w:val="002A28F0"/>
    <w:rsid w:val="002A326F"/>
    <w:rsid w:val="002A74BE"/>
    <w:rsid w:val="002B13CB"/>
    <w:rsid w:val="002B16E7"/>
    <w:rsid w:val="002B4D02"/>
    <w:rsid w:val="002B4EE4"/>
    <w:rsid w:val="002B51D8"/>
    <w:rsid w:val="002B7020"/>
    <w:rsid w:val="002B7439"/>
    <w:rsid w:val="002B7497"/>
    <w:rsid w:val="002B774D"/>
    <w:rsid w:val="002C2039"/>
    <w:rsid w:val="002C3F82"/>
    <w:rsid w:val="002D0973"/>
    <w:rsid w:val="002D0982"/>
    <w:rsid w:val="002D1E91"/>
    <w:rsid w:val="002D4AEE"/>
    <w:rsid w:val="002D58E8"/>
    <w:rsid w:val="002E0C22"/>
    <w:rsid w:val="002F14D3"/>
    <w:rsid w:val="002F1B0A"/>
    <w:rsid w:val="002F543A"/>
    <w:rsid w:val="003026A7"/>
    <w:rsid w:val="0030424E"/>
    <w:rsid w:val="0030767E"/>
    <w:rsid w:val="00307D47"/>
    <w:rsid w:val="00310746"/>
    <w:rsid w:val="00313C44"/>
    <w:rsid w:val="00313DE1"/>
    <w:rsid w:val="0032417F"/>
    <w:rsid w:val="0032624D"/>
    <w:rsid w:val="00332B11"/>
    <w:rsid w:val="00333058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24D4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2B5"/>
    <w:rsid w:val="00461EB8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104CD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553A"/>
    <w:rsid w:val="005B570D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8C3"/>
    <w:rsid w:val="0060158D"/>
    <w:rsid w:val="00602841"/>
    <w:rsid w:val="006033D3"/>
    <w:rsid w:val="006057FF"/>
    <w:rsid w:val="006060DE"/>
    <w:rsid w:val="00606A51"/>
    <w:rsid w:val="006076FC"/>
    <w:rsid w:val="006100F8"/>
    <w:rsid w:val="00612574"/>
    <w:rsid w:val="006140C8"/>
    <w:rsid w:val="00617D5E"/>
    <w:rsid w:val="00623E10"/>
    <w:rsid w:val="00623E88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85B02"/>
    <w:rsid w:val="007929F2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1B8E"/>
    <w:rsid w:val="007D4432"/>
    <w:rsid w:val="007E24C4"/>
    <w:rsid w:val="007E4F58"/>
    <w:rsid w:val="007F0A51"/>
    <w:rsid w:val="007F4010"/>
    <w:rsid w:val="007F5FB2"/>
    <w:rsid w:val="007F6878"/>
    <w:rsid w:val="007F7AA1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52F"/>
    <w:rsid w:val="008561AB"/>
    <w:rsid w:val="0085796C"/>
    <w:rsid w:val="0086050F"/>
    <w:rsid w:val="00860E48"/>
    <w:rsid w:val="0086212B"/>
    <w:rsid w:val="00863ECA"/>
    <w:rsid w:val="008651E3"/>
    <w:rsid w:val="00866BD8"/>
    <w:rsid w:val="00874685"/>
    <w:rsid w:val="008757A7"/>
    <w:rsid w:val="00876C9D"/>
    <w:rsid w:val="00877401"/>
    <w:rsid w:val="00877816"/>
    <w:rsid w:val="0088085D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54E77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F301E"/>
    <w:rsid w:val="009F487D"/>
    <w:rsid w:val="009F4B05"/>
    <w:rsid w:val="009F5F74"/>
    <w:rsid w:val="009F65A5"/>
    <w:rsid w:val="009F7564"/>
    <w:rsid w:val="00A00FA1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4693"/>
    <w:rsid w:val="00A6506F"/>
    <w:rsid w:val="00A665CF"/>
    <w:rsid w:val="00A70188"/>
    <w:rsid w:val="00A720EB"/>
    <w:rsid w:val="00A7364B"/>
    <w:rsid w:val="00A74DBD"/>
    <w:rsid w:val="00A8047E"/>
    <w:rsid w:val="00A84946"/>
    <w:rsid w:val="00A87BDD"/>
    <w:rsid w:val="00A90402"/>
    <w:rsid w:val="00A9135D"/>
    <w:rsid w:val="00A91849"/>
    <w:rsid w:val="00A9208F"/>
    <w:rsid w:val="00A92C5B"/>
    <w:rsid w:val="00A95004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39E"/>
    <w:rsid w:val="00AD2D63"/>
    <w:rsid w:val="00AD3C9F"/>
    <w:rsid w:val="00AD4C23"/>
    <w:rsid w:val="00AE0CDC"/>
    <w:rsid w:val="00AE1D09"/>
    <w:rsid w:val="00AE1E47"/>
    <w:rsid w:val="00AE1E61"/>
    <w:rsid w:val="00AE3381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8F5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271D2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61C78"/>
    <w:rsid w:val="00C62591"/>
    <w:rsid w:val="00C6295C"/>
    <w:rsid w:val="00C636EA"/>
    <w:rsid w:val="00C660C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1794"/>
    <w:rsid w:val="00C9221E"/>
    <w:rsid w:val="00C947F1"/>
    <w:rsid w:val="00CA11EA"/>
    <w:rsid w:val="00CA250F"/>
    <w:rsid w:val="00CA45EA"/>
    <w:rsid w:val="00CA66ED"/>
    <w:rsid w:val="00CA712B"/>
    <w:rsid w:val="00CB1E49"/>
    <w:rsid w:val="00CB2F22"/>
    <w:rsid w:val="00CB5C94"/>
    <w:rsid w:val="00CB634E"/>
    <w:rsid w:val="00CC0D33"/>
    <w:rsid w:val="00CC4FB7"/>
    <w:rsid w:val="00CD095D"/>
    <w:rsid w:val="00CD4283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1BF7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2900"/>
    <w:rsid w:val="00D53BE9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D35"/>
    <w:rsid w:val="00D67E6D"/>
    <w:rsid w:val="00D738B9"/>
    <w:rsid w:val="00D75C4E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A66A8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D7"/>
    <w:rsid w:val="00E82C8A"/>
    <w:rsid w:val="00E83729"/>
    <w:rsid w:val="00E87782"/>
    <w:rsid w:val="00E87A4D"/>
    <w:rsid w:val="00E91D7D"/>
    <w:rsid w:val="00E92218"/>
    <w:rsid w:val="00E95501"/>
    <w:rsid w:val="00E9566F"/>
    <w:rsid w:val="00E96462"/>
    <w:rsid w:val="00EA1107"/>
    <w:rsid w:val="00EA1792"/>
    <w:rsid w:val="00EA264D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6BF1"/>
    <w:rsid w:val="00F57DDC"/>
    <w:rsid w:val="00F6780F"/>
    <w:rsid w:val="00F67DD1"/>
    <w:rsid w:val="00F70B1B"/>
    <w:rsid w:val="00F7138E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E32A-EBC8-425B-8CCD-9F5B5257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3-11T07:41:00Z</cp:lastPrinted>
  <dcterms:created xsi:type="dcterms:W3CDTF">2022-03-16T07:53:00Z</dcterms:created>
  <dcterms:modified xsi:type="dcterms:W3CDTF">2022-03-16T07:53:00Z</dcterms:modified>
</cp:coreProperties>
</file>